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6E01" w14:textId="674A9A54" w:rsidR="00052066" w:rsidRPr="009B5AAF" w:rsidRDefault="00052066" w:rsidP="00052066">
      <w:pPr>
        <w:spacing w:after="240" w:line="362" w:lineRule="auto"/>
        <w:rPr>
          <w:rFonts w:ascii="Arial" w:hAnsi="Arial" w:cs="Arial"/>
          <w:bCs/>
          <w:sz w:val="20"/>
          <w:szCs w:val="20"/>
        </w:rPr>
      </w:pPr>
      <w:r w:rsidRPr="009B5AAF">
        <w:rPr>
          <w:rFonts w:ascii="Arial" w:hAnsi="Arial" w:cs="Arial"/>
          <w:bCs/>
          <w:sz w:val="20"/>
          <w:szCs w:val="20"/>
        </w:rPr>
        <w:t>Příloha č. 2 ke Smlouvě o poskytování sociální služby</w:t>
      </w:r>
    </w:p>
    <w:p w14:paraId="08DC4A9F" w14:textId="77777777" w:rsidR="009B5AAF" w:rsidRPr="009B5AAF" w:rsidRDefault="009B5AAF" w:rsidP="009B5A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B5AAF">
        <w:rPr>
          <w:rFonts w:ascii="Arial" w:hAnsi="Arial" w:cs="Arial"/>
          <w:b/>
          <w:sz w:val="28"/>
          <w:szCs w:val="28"/>
        </w:rPr>
        <w:t xml:space="preserve">PŘEHLED ÚHRAD </w:t>
      </w:r>
    </w:p>
    <w:p w14:paraId="6DDFBE52" w14:textId="0C353358" w:rsidR="00052066" w:rsidRDefault="009B5AAF" w:rsidP="009B5A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B5AAF">
        <w:rPr>
          <w:rFonts w:ascii="Arial" w:hAnsi="Arial" w:cs="Arial"/>
          <w:b/>
          <w:sz w:val="28"/>
          <w:szCs w:val="28"/>
        </w:rPr>
        <w:t>(ODLEHČOVACÍ SLUŽBA)</w:t>
      </w:r>
    </w:p>
    <w:p w14:paraId="6FFF6652" w14:textId="77777777" w:rsidR="009B5AAF" w:rsidRPr="009B5AAF" w:rsidRDefault="009B5AAF" w:rsidP="009B5A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1860"/>
        <w:gridCol w:w="1968"/>
        <w:gridCol w:w="3827"/>
      </w:tblGrid>
      <w:tr w:rsidR="00052066" w:rsidRPr="009B5AAF" w14:paraId="01E921F2" w14:textId="77777777" w:rsidTr="009C3D0D">
        <w:trPr>
          <w:trHeight w:val="1984"/>
        </w:trPr>
        <w:tc>
          <w:tcPr>
            <w:tcW w:w="2127" w:type="dxa"/>
            <w:vAlign w:val="center"/>
          </w:tcPr>
          <w:p w14:paraId="7047E4F4" w14:textId="6B5FC621" w:rsidR="00052066" w:rsidRPr="009B5AAF" w:rsidRDefault="00052066" w:rsidP="001D2FA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>Ubytování</w:t>
            </w:r>
            <w:r w:rsidR="000F19B4" w:rsidRPr="009B5AAF">
              <w:rPr>
                <w:rFonts w:ascii="Arial" w:hAnsi="Arial" w:cs="Arial"/>
                <w:b/>
                <w:sz w:val="20"/>
                <w:szCs w:val="20"/>
              </w:rPr>
              <w:t xml:space="preserve"> za kalendářní den</w:t>
            </w:r>
          </w:p>
        </w:tc>
        <w:tc>
          <w:tcPr>
            <w:tcW w:w="3828" w:type="dxa"/>
            <w:gridSpan w:val="2"/>
            <w:vAlign w:val="center"/>
          </w:tcPr>
          <w:p w14:paraId="2B531403" w14:textId="77777777" w:rsidR="00052066" w:rsidRPr="009B5AAF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 xml:space="preserve">280 Kč </w:t>
            </w:r>
          </w:p>
          <w:p w14:paraId="11275E2D" w14:textId="31FEF013" w:rsidR="00052066" w:rsidRPr="009B5AAF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9B5AAF">
              <w:rPr>
                <w:rFonts w:ascii="Arial" w:hAnsi="Arial" w:cs="Arial"/>
                <w:bCs/>
                <w:sz w:val="20"/>
                <w:szCs w:val="20"/>
              </w:rPr>
              <w:t>dvěstě</w:t>
            </w:r>
            <w:proofErr w:type="spellEnd"/>
            <w:r w:rsidRPr="009B5AAF">
              <w:rPr>
                <w:rFonts w:ascii="Arial" w:hAnsi="Arial" w:cs="Arial"/>
                <w:bCs/>
                <w:sz w:val="20"/>
                <w:szCs w:val="20"/>
              </w:rPr>
              <w:t xml:space="preserve"> osmdesát korun českých)</w:t>
            </w:r>
          </w:p>
        </w:tc>
        <w:tc>
          <w:tcPr>
            <w:tcW w:w="3827" w:type="dxa"/>
            <w:vAlign w:val="center"/>
          </w:tcPr>
          <w:p w14:paraId="1ECE098E" w14:textId="5710D8F2" w:rsidR="009C3D0D" w:rsidRPr="009B5AAF" w:rsidRDefault="009C3D0D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Zahrnuje:</w:t>
            </w:r>
          </w:p>
          <w:p w14:paraId="4EBA5DA1" w14:textId="3DF2986B" w:rsidR="001D2FA6" w:rsidRPr="009B5AAF" w:rsidRDefault="009C3D0D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52066" w:rsidRPr="009B5AAF">
              <w:rPr>
                <w:rFonts w:ascii="Arial" w:hAnsi="Arial" w:cs="Arial"/>
                <w:bCs/>
                <w:sz w:val="20"/>
                <w:szCs w:val="20"/>
              </w:rPr>
              <w:t>oskytnutí ubytování,</w:t>
            </w:r>
          </w:p>
          <w:p w14:paraId="41C23B1B" w14:textId="77777777" w:rsidR="001D2FA6" w:rsidRPr="009B5AAF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 xml:space="preserve">úklid, </w:t>
            </w:r>
          </w:p>
          <w:p w14:paraId="7E7014CF" w14:textId="77777777" w:rsidR="001D2FA6" w:rsidRPr="009B5AAF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 xml:space="preserve">praní a drobné opravy ložního prádla a ošacení, </w:t>
            </w:r>
          </w:p>
          <w:p w14:paraId="2E54AFCD" w14:textId="7483C4A6" w:rsidR="00052066" w:rsidRPr="009B5AAF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žehlení</w:t>
            </w:r>
            <w:r w:rsidR="0042440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52066" w:rsidRPr="009B5AAF" w14:paraId="28DB91DB" w14:textId="77777777" w:rsidTr="009C3D0D">
        <w:tc>
          <w:tcPr>
            <w:tcW w:w="2127" w:type="dxa"/>
            <w:vAlign w:val="center"/>
          </w:tcPr>
          <w:p w14:paraId="67C7E58D" w14:textId="66AA8161" w:rsidR="00052066" w:rsidRPr="009B5AAF" w:rsidRDefault="00052066" w:rsidP="001D2FA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 xml:space="preserve">Strava </w:t>
            </w:r>
            <w:r w:rsidR="000F19B4" w:rsidRPr="009B5AAF">
              <w:rPr>
                <w:rFonts w:ascii="Arial" w:hAnsi="Arial" w:cs="Arial"/>
                <w:b/>
                <w:sz w:val="20"/>
                <w:szCs w:val="20"/>
              </w:rPr>
              <w:t>za kalendářní den</w:t>
            </w:r>
          </w:p>
        </w:tc>
        <w:tc>
          <w:tcPr>
            <w:tcW w:w="3828" w:type="dxa"/>
            <w:gridSpan w:val="2"/>
            <w:vAlign w:val="center"/>
          </w:tcPr>
          <w:p w14:paraId="762892BA" w14:textId="7A8E873D" w:rsidR="00052066" w:rsidRPr="009B5AAF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>235 Kč</w:t>
            </w:r>
          </w:p>
          <w:p w14:paraId="7ABE4B9B" w14:textId="79A687C6" w:rsidR="00052066" w:rsidRPr="009B5AAF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9B5AAF">
              <w:rPr>
                <w:rFonts w:ascii="Arial" w:hAnsi="Arial" w:cs="Arial"/>
                <w:bCs/>
                <w:sz w:val="20"/>
                <w:szCs w:val="20"/>
              </w:rPr>
              <w:t>dvěstě</w:t>
            </w:r>
            <w:proofErr w:type="spellEnd"/>
            <w:r w:rsidRPr="009B5AAF">
              <w:rPr>
                <w:rFonts w:ascii="Arial" w:hAnsi="Arial" w:cs="Arial"/>
                <w:bCs/>
                <w:sz w:val="20"/>
                <w:szCs w:val="20"/>
              </w:rPr>
              <w:t xml:space="preserve"> třicet pět korun českých)</w:t>
            </w:r>
          </w:p>
        </w:tc>
        <w:tc>
          <w:tcPr>
            <w:tcW w:w="3827" w:type="dxa"/>
            <w:vAlign w:val="center"/>
          </w:tcPr>
          <w:p w14:paraId="37E4ED55" w14:textId="77777777" w:rsidR="00424406" w:rsidRDefault="00424406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54668C" w14:textId="280A8D8C" w:rsidR="009C3D0D" w:rsidRPr="009B5AAF" w:rsidRDefault="009C3D0D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Zahrnuje:</w:t>
            </w:r>
          </w:p>
          <w:p w14:paraId="66629272" w14:textId="3C5F9142" w:rsidR="001D2FA6" w:rsidRPr="009B5AAF" w:rsidRDefault="009C3D0D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1D2FA6" w:rsidRPr="009B5AAF">
              <w:rPr>
                <w:rFonts w:ascii="Arial" w:hAnsi="Arial" w:cs="Arial"/>
                <w:bCs/>
                <w:sz w:val="20"/>
                <w:szCs w:val="20"/>
              </w:rPr>
              <w:t>inimálně 3 hlavní jídla denně,</w:t>
            </w:r>
          </w:p>
          <w:p w14:paraId="6E990F6E" w14:textId="5C8768C6" w:rsidR="001D2FA6" w:rsidRPr="009B5AAF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pitný režim,</w:t>
            </w:r>
          </w:p>
          <w:p w14:paraId="7167740A" w14:textId="0847B7AF" w:rsidR="00052066" w:rsidRPr="009B5AAF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 xml:space="preserve">provozní náklady související </w:t>
            </w:r>
            <w:r w:rsidR="009C3D0D" w:rsidRPr="009B5AA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9B5AAF">
              <w:rPr>
                <w:rFonts w:ascii="Arial" w:hAnsi="Arial" w:cs="Arial"/>
                <w:bCs/>
                <w:sz w:val="20"/>
                <w:szCs w:val="20"/>
              </w:rPr>
              <w:t>s přípravou stravy</w:t>
            </w:r>
            <w:r w:rsidR="009C3D0D" w:rsidRPr="009B5AA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52066" w:rsidRPr="009B5AAF" w14:paraId="1CD2920E" w14:textId="77777777" w:rsidTr="000F19B4">
        <w:tc>
          <w:tcPr>
            <w:tcW w:w="2127" w:type="dxa"/>
            <w:vAlign w:val="center"/>
          </w:tcPr>
          <w:p w14:paraId="0A773988" w14:textId="5EB1AB8F" w:rsidR="00052066" w:rsidRPr="009B5AAF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>Vratka za suroviny</w:t>
            </w:r>
            <w:r w:rsidR="000F19B4" w:rsidRPr="009B5AAF">
              <w:rPr>
                <w:rFonts w:ascii="Arial" w:hAnsi="Arial" w:cs="Arial"/>
                <w:b/>
                <w:sz w:val="20"/>
                <w:szCs w:val="20"/>
              </w:rPr>
              <w:t xml:space="preserve"> za den</w:t>
            </w:r>
          </w:p>
        </w:tc>
        <w:tc>
          <w:tcPr>
            <w:tcW w:w="3828" w:type="dxa"/>
            <w:gridSpan w:val="2"/>
            <w:vAlign w:val="center"/>
          </w:tcPr>
          <w:p w14:paraId="42830DF6" w14:textId="77777777" w:rsidR="00052066" w:rsidRPr="009B5AAF" w:rsidRDefault="00485123" w:rsidP="00052066">
            <w:pPr>
              <w:spacing w:line="36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>94 Kč</w:t>
            </w:r>
          </w:p>
          <w:p w14:paraId="1AE6C803" w14:textId="244C8F3C" w:rsidR="00485123" w:rsidRPr="009B5AAF" w:rsidRDefault="00485123" w:rsidP="00052066">
            <w:pPr>
              <w:spacing w:line="36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(devadesát čtyři korun českých)</w:t>
            </w:r>
          </w:p>
        </w:tc>
        <w:tc>
          <w:tcPr>
            <w:tcW w:w="3827" w:type="dxa"/>
            <w:vAlign w:val="center"/>
          </w:tcPr>
          <w:p w14:paraId="361A3FB3" w14:textId="77777777" w:rsidR="00424406" w:rsidRDefault="00424406" w:rsidP="000F19B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bookmarkStart w:id="0" w:name="_Hlk119933594"/>
          </w:p>
          <w:p w14:paraId="2293D802" w14:textId="5D499032" w:rsidR="00052066" w:rsidRPr="00424406" w:rsidRDefault="001D2FA6" w:rsidP="000F19B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9B5AAF">
              <w:rPr>
                <w:rFonts w:ascii="Arial" w:hAnsi="Arial"/>
                <w:sz w:val="20"/>
                <w:szCs w:val="20"/>
              </w:rPr>
              <w:t>Vratka za suroviny bude Klientovi vrácena za dobu řádně nahlášené nepřítomnosti po odhlášení celodenní stravy</w:t>
            </w:r>
            <w:r w:rsidR="00424406">
              <w:rPr>
                <w:rFonts w:ascii="Arial" w:hAnsi="Arial"/>
                <w:sz w:val="20"/>
                <w:szCs w:val="20"/>
              </w:rPr>
              <w:t xml:space="preserve"> </w:t>
            </w:r>
            <w:r w:rsidRPr="009B5AAF">
              <w:rPr>
                <w:rFonts w:ascii="Arial" w:hAnsi="Arial"/>
                <w:sz w:val="20"/>
                <w:szCs w:val="20"/>
              </w:rPr>
              <w:t>v souladu s Domácím řádem</w:t>
            </w:r>
            <w:bookmarkEnd w:id="0"/>
            <w:r w:rsidRPr="009B5AAF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9B5AAF" w:rsidRPr="009B5AAF" w14:paraId="0F19ED62" w14:textId="77777777" w:rsidTr="009B5AAF">
        <w:trPr>
          <w:trHeight w:val="1840"/>
        </w:trPr>
        <w:tc>
          <w:tcPr>
            <w:tcW w:w="2127" w:type="dxa"/>
            <w:vMerge w:val="restart"/>
            <w:vAlign w:val="center"/>
          </w:tcPr>
          <w:p w14:paraId="15A397DF" w14:textId="3CD90E10" w:rsidR="009B5AAF" w:rsidRPr="009B5AAF" w:rsidRDefault="009B5AAF" w:rsidP="001D2FA6">
            <w:pPr>
              <w:spacing w:line="36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A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Úhrada za poskytnutou péči </w:t>
            </w:r>
          </w:p>
        </w:tc>
        <w:tc>
          <w:tcPr>
            <w:tcW w:w="3828" w:type="dxa"/>
            <w:gridSpan w:val="2"/>
            <w:vAlign w:val="center"/>
          </w:tcPr>
          <w:p w14:paraId="4DBDB136" w14:textId="77777777" w:rsidR="009B5AAF" w:rsidRPr="009B5AAF" w:rsidRDefault="009B5AAF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05FA9D" w14:textId="4209B3EF" w:rsidR="009B5AAF" w:rsidRPr="009B5AAF" w:rsidRDefault="009B5AAF" w:rsidP="009B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a</w:t>
            </w:r>
            <w:r w:rsidRPr="00CF42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aždou započatou hodinu péče dle reálně spotřebovaného času po minutách</w:t>
            </w:r>
          </w:p>
        </w:tc>
        <w:tc>
          <w:tcPr>
            <w:tcW w:w="3827" w:type="dxa"/>
            <w:vMerge w:val="restart"/>
            <w:vAlign w:val="center"/>
          </w:tcPr>
          <w:p w14:paraId="6472206B" w14:textId="77777777" w:rsidR="00424406" w:rsidRDefault="00424406" w:rsidP="00424406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37F69A2" w14:textId="1BDC1083" w:rsidR="00424406" w:rsidRPr="009B5AAF" w:rsidRDefault="00424406" w:rsidP="00424406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5AAF">
              <w:rPr>
                <w:rFonts w:ascii="Arial" w:hAnsi="Arial" w:cs="Arial"/>
                <w:iCs/>
                <w:sz w:val="20"/>
                <w:szCs w:val="20"/>
              </w:rPr>
              <w:t>Dle schopnosti zvládat základní životní potřeby:</w:t>
            </w:r>
          </w:p>
          <w:p w14:paraId="70BCED2D" w14:textId="48BA3E0B" w:rsidR="00424406" w:rsidRPr="00424406" w:rsidRDefault="00424406" w:rsidP="00424406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moc při zvládání běžných úkonů péče o vlastní osobu,</w:t>
            </w:r>
          </w:p>
          <w:p w14:paraId="19C87B7C" w14:textId="33169986" w:rsidR="00424406" w:rsidRPr="006559D0" w:rsidRDefault="00424406" w:rsidP="00424406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424406">
              <w:rPr>
                <w:rFonts w:ascii="Arial" w:eastAsia="Arial" w:hAnsi="Arial" w:cs="Arial"/>
                <w:color w:val="000000"/>
                <w:sz w:val="20"/>
                <w:szCs w:val="20"/>
              </w:rPr>
              <w:t>pomoc při osobní hygieně nebo poskytnutí podmínek pro osobní hygien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14:paraId="3B360B9B" w14:textId="4992C791" w:rsidR="00424406" w:rsidRPr="006559D0" w:rsidRDefault="00424406" w:rsidP="00424406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559D0">
              <w:rPr>
                <w:rFonts w:ascii="Arial" w:eastAsia="Arial" w:hAnsi="Arial" w:cs="Arial"/>
                <w:color w:val="000000"/>
                <w:sz w:val="20"/>
                <w:szCs w:val="20"/>
              </w:rPr>
              <w:t>zprostředkování kontaktu se společenským prostředí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14:paraId="2367FEB2" w14:textId="77777777" w:rsidR="00424406" w:rsidRPr="006559D0" w:rsidRDefault="00424406" w:rsidP="00424406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559D0">
              <w:rPr>
                <w:rFonts w:ascii="Arial" w:eastAsia="Arial" w:hAnsi="Arial" w:cs="Arial"/>
                <w:color w:val="000000"/>
                <w:sz w:val="20"/>
                <w:szCs w:val="20"/>
              </w:rPr>
              <w:t>sociální terapeutické činnosti;</w:t>
            </w:r>
          </w:p>
          <w:p w14:paraId="67A2ADC8" w14:textId="2D9AD355" w:rsidR="00424406" w:rsidRPr="006559D0" w:rsidRDefault="00424406" w:rsidP="00424406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559D0">
              <w:rPr>
                <w:rFonts w:ascii="Arial" w:eastAsia="Arial" w:hAnsi="Arial" w:cs="Arial"/>
                <w:color w:val="000000"/>
                <w:sz w:val="20"/>
                <w:szCs w:val="20"/>
              </w:rPr>
              <w:t>výchovné, vzdělávací a aktivizační činnost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14:paraId="406C2024" w14:textId="63BBCEF6" w:rsidR="009B5AAF" w:rsidRPr="009B5AAF" w:rsidRDefault="00424406" w:rsidP="00424406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59D0">
              <w:rPr>
                <w:rFonts w:ascii="Arial" w:eastAsia="Arial" w:hAnsi="Arial" w:cs="Arial"/>
                <w:color w:val="000000"/>
                <w:sz w:val="20"/>
                <w:szCs w:val="20"/>
              </w:rPr>
              <w:t>pomoc při uplatňování práv, oprávněných zájmů a při obstarávání osobních záležitostí.</w:t>
            </w:r>
          </w:p>
        </w:tc>
      </w:tr>
      <w:tr w:rsidR="009B5AAF" w:rsidRPr="007E3561" w14:paraId="3291636F" w14:textId="77777777" w:rsidTr="009B5AAF">
        <w:trPr>
          <w:trHeight w:val="1410"/>
        </w:trPr>
        <w:tc>
          <w:tcPr>
            <w:tcW w:w="2127" w:type="dxa"/>
            <w:vMerge/>
            <w:vAlign w:val="center"/>
          </w:tcPr>
          <w:p w14:paraId="6402E952" w14:textId="77777777" w:rsidR="009B5AAF" w:rsidRPr="009B5AAF" w:rsidRDefault="009B5AAF" w:rsidP="001D2FA6">
            <w:pPr>
              <w:spacing w:line="362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EBDD849" w14:textId="4FD67925" w:rsidR="009B5AAF" w:rsidRPr="009B5AAF" w:rsidRDefault="009B5AAF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 xml:space="preserve">155 Kč/hod péče </w:t>
            </w:r>
            <w:r w:rsidRPr="009B5AAF">
              <w:rPr>
                <w:rFonts w:ascii="Arial" w:hAnsi="Arial" w:cs="Arial"/>
                <w:color w:val="000000"/>
                <w:sz w:val="20"/>
                <w:szCs w:val="20"/>
              </w:rPr>
              <w:t xml:space="preserve">v rozsahu </w:t>
            </w:r>
            <w:r w:rsidR="007E3561">
              <w:rPr>
                <w:rFonts w:ascii="Arial" w:hAnsi="Arial" w:cs="Arial"/>
                <w:color w:val="000000"/>
                <w:sz w:val="20"/>
                <w:szCs w:val="20"/>
              </w:rPr>
              <w:t xml:space="preserve">nepřevyšujícím </w:t>
            </w:r>
            <w:r w:rsidRPr="009B5AAF">
              <w:rPr>
                <w:rFonts w:ascii="Arial" w:hAnsi="Arial" w:cs="Arial"/>
                <w:color w:val="000000"/>
                <w:sz w:val="20"/>
                <w:szCs w:val="20"/>
              </w:rPr>
              <w:t>80 hodin měsíčně</w:t>
            </w:r>
          </w:p>
        </w:tc>
        <w:tc>
          <w:tcPr>
            <w:tcW w:w="1968" w:type="dxa"/>
            <w:vAlign w:val="center"/>
          </w:tcPr>
          <w:p w14:paraId="21EBE0F6" w14:textId="77777777" w:rsidR="009B5AAF" w:rsidRPr="009B5AAF" w:rsidRDefault="009B5AAF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>135 Kč/hod</w:t>
            </w:r>
          </w:p>
          <w:p w14:paraId="5DD62055" w14:textId="488EB7C3" w:rsidR="009B5AAF" w:rsidRPr="009B5AAF" w:rsidRDefault="009B5AAF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color w:val="000000"/>
                <w:sz w:val="20"/>
                <w:szCs w:val="20"/>
              </w:rPr>
              <w:t>v rozsahu větším než 80 hodin měsíčně</w:t>
            </w:r>
          </w:p>
        </w:tc>
        <w:tc>
          <w:tcPr>
            <w:tcW w:w="3827" w:type="dxa"/>
            <w:vMerge/>
            <w:vAlign w:val="center"/>
          </w:tcPr>
          <w:p w14:paraId="341F5F22" w14:textId="7118C1F7" w:rsidR="009B5AAF" w:rsidRPr="009B5AAF" w:rsidRDefault="009B5AAF" w:rsidP="009C3D0D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DF23603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5B4590F1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122BEF5A" w14:textId="000F0528" w:rsidR="004D11B0" w:rsidRPr="009B5AAF" w:rsidRDefault="00993AB7" w:rsidP="009C3D0D">
      <w:pPr>
        <w:spacing w:before="60" w:after="60" w:line="362" w:lineRule="auto"/>
        <w:rPr>
          <w:rFonts w:ascii="Arial" w:hAnsi="Arial" w:cs="Arial"/>
          <w:sz w:val="20"/>
          <w:szCs w:val="20"/>
        </w:rPr>
      </w:pPr>
      <w:r w:rsidRPr="009B5AAF">
        <w:rPr>
          <w:rFonts w:ascii="Arial" w:hAnsi="Arial" w:cs="Arial"/>
          <w:sz w:val="20"/>
          <w:szCs w:val="20"/>
        </w:rPr>
        <w:t>Platí od</w:t>
      </w:r>
      <w:r w:rsidR="004E7D6C" w:rsidRPr="009B5AA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Zvolit datum"/>
          <w:tag w:val="Zvolit datum"/>
          <w:id w:val="1967936124"/>
          <w:lock w:val="sdtLocked"/>
          <w:placeholder>
            <w:docPart w:val="6C4244A46B91413C8319FD62F0727AD6"/>
          </w:placeholder>
          <w:date w:fullDate="2023-01-0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5D5471" w:rsidRPr="007E3561">
            <w:rPr>
              <w:rFonts w:ascii="Arial" w:hAnsi="Arial" w:cs="Arial"/>
              <w:sz w:val="20"/>
              <w:szCs w:val="20"/>
            </w:rPr>
            <w:t xml:space="preserve">1. </w:t>
          </w:r>
          <w:r w:rsidR="005B22E8" w:rsidRPr="007E3561">
            <w:rPr>
              <w:rFonts w:ascii="Arial" w:hAnsi="Arial" w:cs="Arial"/>
              <w:sz w:val="20"/>
              <w:szCs w:val="20"/>
            </w:rPr>
            <w:t>ledna</w:t>
          </w:r>
          <w:r w:rsidR="005D5471" w:rsidRPr="007E3561">
            <w:rPr>
              <w:rFonts w:ascii="Arial" w:hAnsi="Arial" w:cs="Arial"/>
              <w:sz w:val="20"/>
              <w:szCs w:val="20"/>
            </w:rPr>
            <w:t xml:space="preserve"> 202</w:t>
          </w:r>
          <w:r w:rsidR="005B22E8" w:rsidRPr="007E3561">
            <w:rPr>
              <w:rFonts w:ascii="Arial" w:hAnsi="Arial" w:cs="Arial"/>
              <w:sz w:val="20"/>
              <w:szCs w:val="20"/>
            </w:rPr>
            <w:t>3</w:t>
          </w:r>
        </w:sdtContent>
      </w:sdt>
    </w:p>
    <w:sectPr w:rsidR="004D11B0" w:rsidRPr="009B5AAF" w:rsidSect="004E7D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9F2C" w14:textId="77777777" w:rsidR="009B7A59" w:rsidRDefault="009B7A59">
      <w:r>
        <w:separator/>
      </w:r>
    </w:p>
  </w:endnote>
  <w:endnote w:type="continuationSeparator" w:id="0">
    <w:p w14:paraId="50CB556A" w14:textId="77777777" w:rsidR="009B7A59" w:rsidRDefault="009B7A59">
      <w:r>
        <w:continuationSeparator/>
      </w:r>
    </w:p>
  </w:endnote>
  <w:endnote w:type="continuationNotice" w:id="1">
    <w:p w14:paraId="32A7FC2F" w14:textId="77777777" w:rsidR="009B7A59" w:rsidRDefault="009B7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80000027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1647C0C0" w:rsidR="00C64F1B" w:rsidRDefault="00C64F1B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5A06C2A9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59BA4570" w:rsidR="008B353A" w:rsidRDefault="005B22E8">
    <w:r>
      <w:rPr>
        <w:noProof/>
      </w:rPr>
      <w:drawing>
        <wp:anchor distT="0" distB="0" distL="114300" distR="114300" simplePos="0" relativeHeight="251692032" behindDoc="0" locked="0" layoutInCell="1" allowOverlap="1" wp14:anchorId="3C3F16C5" wp14:editId="275FE3A4">
          <wp:simplePos x="0" y="0"/>
          <wp:positionH relativeFrom="column">
            <wp:posOffset>-901700</wp:posOffset>
          </wp:positionH>
          <wp:positionV relativeFrom="paragraph">
            <wp:posOffset>158750</wp:posOffset>
          </wp:positionV>
          <wp:extent cx="5888355" cy="46666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1B" w14:textId="36CA67B2" w:rsidR="006501DE" w:rsidRPr="00B31B51" w:rsidRDefault="006501DE" w:rsidP="00C64F1B">
    <w:pPr>
      <w:pStyle w:val="Zpat"/>
      <w:rPr>
        <w:rFonts w:ascii="Arial" w:hAnsi="Arial" w:cs="Arial"/>
      </w:rPr>
    </w:pPr>
  </w:p>
  <w:p w14:paraId="18C569B7" w14:textId="0137DF83" w:rsidR="00C64F1B" w:rsidRDefault="004D11B0">
    <w:pPr>
      <w:pStyle w:val="Zpa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1CA6652" wp14:editId="16C1AC4C">
          <wp:simplePos x="0" y="0"/>
          <wp:positionH relativeFrom="column">
            <wp:posOffset>-889000</wp:posOffset>
          </wp:positionH>
          <wp:positionV relativeFrom="paragraph">
            <wp:posOffset>146050</wp:posOffset>
          </wp:positionV>
          <wp:extent cx="5888355" cy="46666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B7E2" w14:textId="77777777" w:rsidR="009B7A59" w:rsidRDefault="009B7A59">
      <w:r>
        <w:separator/>
      </w:r>
    </w:p>
  </w:footnote>
  <w:footnote w:type="continuationSeparator" w:id="0">
    <w:p w14:paraId="10FD6F66" w14:textId="77777777" w:rsidR="009B7A59" w:rsidRDefault="009B7A59">
      <w:r>
        <w:continuationSeparator/>
      </w:r>
    </w:p>
  </w:footnote>
  <w:footnote w:type="continuationNotice" w:id="1">
    <w:p w14:paraId="60BC6DE4" w14:textId="77777777" w:rsidR="009B7A59" w:rsidRDefault="009B7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786433C" w:rsidR="008B353A" w:rsidRPr="003D22D7" w:rsidRDefault="005B22E8" w:rsidP="003D22D7">
    <w:pPr>
      <w:spacing w:line="360" w:lineRule="auto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5B50FF31" wp14:editId="2C2BE0E3">
          <wp:simplePos x="0" y="0"/>
          <wp:positionH relativeFrom="column">
            <wp:posOffset>4330700</wp:posOffset>
          </wp:positionH>
          <wp:positionV relativeFrom="paragraph">
            <wp:posOffset>-285750</wp:posOffset>
          </wp:positionV>
          <wp:extent cx="1486800" cy="1004400"/>
          <wp:effectExtent l="0" t="0" r="0" b="571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9" t="3059" r="16057" b="-1"/>
                  <a:stretch/>
                </pic:blipFill>
                <pic:spPr bwMode="auto">
                  <a:xfrm>
                    <a:off x="0" y="0"/>
                    <a:ext cx="14868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6FE52F43" w:rsidR="00E351BF" w:rsidRPr="00843114" w:rsidRDefault="00CA23B7" w:rsidP="00843114">
    <w:pPr>
      <w:rPr>
        <w:rFonts w:eastAsia="Times New Roman"/>
        <w:sz w:val="24"/>
        <w:lang w:eastAsia="cs-CZ"/>
      </w:rPr>
    </w:pPr>
    <w:r w:rsidRPr="00354444">
      <w:rPr>
        <w:noProof/>
      </w:rPr>
      <w:drawing>
        <wp:anchor distT="0" distB="0" distL="114300" distR="114300" simplePos="0" relativeHeight="251696128" behindDoc="0" locked="0" layoutInCell="1" allowOverlap="1" wp14:anchorId="46531F6A" wp14:editId="583B510C">
          <wp:simplePos x="0" y="0"/>
          <wp:positionH relativeFrom="column">
            <wp:posOffset>4654550</wp:posOffset>
          </wp:positionH>
          <wp:positionV relativeFrom="paragraph">
            <wp:posOffset>-184150</wp:posOffset>
          </wp:positionV>
          <wp:extent cx="1375200" cy="7092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2" t="9857" r="10486" b="13081"/>
                  <a:stretch/>
                </pic:blipFill>
                <pic:spPr bwMode="auto">
                  <a:xfrm>
                    <a:off x="0" y="0"/>
                    <a:ext cx="1375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0DFA5FDD"/>
    <w:multiLevelType w:val="hybridMultilevel"/>
    <w:tmpl w:val="1CF8D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D2724D"/>
    <w:multiLevelType w:val="hybridMultilevel"/>
    <w:tmpl w:val="4EAEF54A"/>
    <w:lvl w:ilvl="0" w:tplc="16E0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9" w15:restartNumberingAfterBreak="0">
    <w:nsid w:val="6EB970DD"/>
    <w:multiLevelType w:val="hybridMultilevel"/>
    <w:tmpl w:val="CB865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6DC32F2"/>
    <w:multiLevelType w:val="hybridMultilevel"/>
    <w:tmpl w:val="315AAB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977105">
    <w:abstractNumId w:val="11"/>
  </w:num>
  <w:num w:numId="2" w16cid:durableId="731083938">
    <w:abstractNumId w:val="24"/>
  </w:num>
  <w:num w:numId="3" w16cid:durableId="247007299">
    <w:abstractNumId w:val="21"/>
  </w:num>
  <w:num w:numId="4" w16cid:durableId="557669763">
    <w:abstractNumId w:val="3"/>
  </w:num>
  <w:num w:numId="5" w16cid:durableId="2104373582">
    <w:abstractNumId w:val="16"/>
  </w:num>
  <w:num w:numId="6" w16cid:durableId="1698847874">
    <w:abstractNumId w:val="6"/>
  </w:num>
  <w:num w:numId="7" w16cid:durableId="1901138010">
    <w:abstractNumId w:val="24"/>
    <w:lvlOverride w:ilvl="0">
      <w:startOverride w:val="1"/>
    </w:lvlOverride>
  </w:num>
  <w:num w:numId="8" w16cid:durableId="1168522447">
    <w:abstractNumId w:val="7"/>
  </w:num>
  <w:num w:numId="9" w16cid:durableId="1858542247">
    <w:abstractNumId w:val="13"/>
  </w:num>
  <w:num w:numId="10" w16cid:durableId="1672610317">
    <w:abstractNumId w:val="23"/>
  </w:num>
  <w:num w:numId="11" w16cid:durableId="559750583">
    <w:abstractNumId w:val="17"/>
  </w:num>
  <w:num w:numId="12" w16cid:durableId="141850979">
    <w:abstractNumId w:val="21"/>
  </w:num>
  <w:num w:numId="13" w16cid:durableId="387071887">
    <w:abstractNumId w:val="21"/>
  </w:num>
  <w:num w:numId="14" w16cid:durableId="315762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88628">
    <w:abstractNumId w:val="21"/>
  </w:num>
  <w:num w:numId="16" w16cid:durableId="555437615">
    <w:abstractNumId w:val="21"/>
  </w:num>
  <w:num w:numId="17" w16cid:durableId="727145808">
    <w:abstractNumId w:val="21"/>
  </w:num>
  <w:num w:numId="18" w16cid:durableId="2142384121">
    <w:abstractNumId w:val="21"/>
  </w:num>
  <w:num w:numId="19" w16cid:durableId="1288393114">
    <w:abstractNumId w:val="21"/>
  </w:num>
  <w:num w:numId="20" w16cid:durableId="1234780085">
    <w:abstractNumId w:val="21"/>
  </w:num>
  <w:num w:numId="21" w16cid:durableId="1263879959">
    <w:abstractNumId w:val="21"/>
  </w:num>
  <w:num w:numId="22" w16cid:durableId="254747718">
    <w:abstractNumId w:val="21"/>
  </w:num>
  <w:num w:numId="23" w16cid:durableId="815681671">
    <w:abstractNumId w:val="21"/>
  </w:num>
  <w:num w:numId="24" w16cid:durableId="41448796">
    <w:abstractNumId w:val="21"/>
  </w:num>
  <w:num w:numId="25" w16cid:durableId="1725058775">
    <w:abstractNumId w:val="21"/>
  </w:num>
  <w:num w:numId="26" w16cid:durableId="1169754548">
    <w:abstractNumId w:val="21"/>
  </w:num>
  <w:num w:numId="27" w16cid:durableId="1419868775">
    <w:abstractNumId w:val="21"/>
  </w:num>
  <w:num w:numId="28" w16cid:durableId="1904828737">
    <w:abstractNumId w:val="21"/>
  </w:num>
  <w:num w:numId="29" w16cid:durableId="1699819095">
    <w:abstractNumId w:val="21"/>
  </w:num>
  <w:num w:numId="30" w16cid:durableId="2017265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645957">
    <w:abstractNumId w:val="21"/>
  </w:num>
  <w:num w:numId="32" w16cid:durableId="1936789724">
    <w:abstractNumId w:val="21"/>
  </w:num>
  <w:num w:numId="33" w16cid:durableId="102501086">
    <w:abstractNumId w:val="21"/>
  </w:num>
  <w:num w:numId="34" w16cid:durableId="5695808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860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4566">
    <w:abstractNumId w:val="12"/>
  </w:num>
  <w:num w:numId="37" w16cid:durableId="298189615">
    <w:abstractNumId w:val="9"/>
  </w:num>
  <w:num w:numId="38" w16cid:durableId="578439284">
    <w:abstractNumId w:val="4"/>
  </w:num>
  <w:num w:numId="39" w16cid:durableId="872379861">
    <w:abstractNumId w:val="15"/>
  </w:num>
  <w:num w:numId="40" w16cid:durableId="1692994201">
    <w:abstractNumId w:val="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2493742">
    <w:abstractNumId w:val="18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614914">
    <w:abstractNumId w:val="14"/>
  </w:num>
  <w:num w:numId="43" w16cid:durableId="1237281418">
    <w:abstractNumId w:val="19"/>
  </w:num>
  <w:num w:numId="44" w16cid:durableId="1340422851">
    <w:abstractNumId w:val="5"/>
  </w:num>
  <w:num w:numId="45" w16cid:durableId="4772638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974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2066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9B4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259F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2FA6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1F5359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2D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3404"/>
    <w:rsid w:val="002671D3"/>
    <w:rsid w:val="00267359"/>
    <w:rsid w:val="002717DB"/>
    <w:rsid w:val="00272C43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EB3"/>
    <w:rsid w:val="003E02CC"/>
    <w:rsid w:val="003E044A"/>
    <w:rsid w:val="003E228B"/>
    <w:rsid w:val="003E3497"/>
    <w:rsid w:val="003E36CE"/>
    <w:rsid w:val="003E3EEB"/>
    <w:rsid w:val="003E4602"/>
    <w:rsid w:val="003E546A"/>
    <w:rsid w:val="003F071F"/>
    <w:rsid w:val="003F1AFE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406"/>
    <w:rsid w:val="00424B61"/>
    <w:rsid w:val="00424BDE"/>
    <w:rsid w:val="00427C56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451C"/>
    <w:rsid w:val="00475777"/>
    <w:rsid w:val="004757E5"/>
    <w:rsid w:val="00476340"/>
    <w:rsid w:val="004806D0"/>
    <w:rsid w:val="00481FB4"/>
    <w:rsid w:val="00482D27"/>
    <w:rsid w:val="00484E13"/>
    <w:rsid w:val="00485123"/>
    <w:rsid w:val="00486542"/>
    <w:rsid w:val="00490717"/>
    <w:rsid w:val="004909F9"/>
    <w:rsid w:val="00493C9D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D0A5A"/>
    <w:rsid w:val="004D11B0"/>
    <w:rsid w:val="004D22D3"/>
    <w:rsid w:val="004D41DD"/>
    <w:rsid w:val="004D4690"/>
    <w:rsid w:val="004D61F1"/>
    <w:rsid w:val="004D6DE0"/>
    <w:rsid w:val="004D7815"/>
    <w:rsid w:val="004E077F"/>
    <w:rsid w:val="004E1952"/>
    <w:rsid w:val="004E266E"/>
    <w:rsid w:val="004E4412"/>
    <w:rsid w:val="004E5419"/>
    <w:rsid w:val="004E5FEF"/>
    <w:rsid w:val="004E6530"/>
    <w:rsid w:val="004E7D6C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5D8"/>
    <w:rsid w:val="005267C2"/>
    <w:rsid w:val="005308DA"/>
    <w:rsid w:val="0053324F"/>
    <w:rsid w:val="0053330E"/>
    <w:rsid w:val="00533879"/>
    <w:rsid w:val="00533C32"/>
    <w:rsid w:val="00534310"/>
    <w:rsid w:val="0053435C"/>
    <w:rsid w:val="0053482D"/>
    <w:rsid w:val="00535D74"/>
    <w:rsid w:val="0053620C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57ED7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03B6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2E8"/>
    <w:rsid w:val="005B2AE7"/>
    <w:rsid w:val="005B2B15"/>
    <w:rsid w:val="005B3B9F"/>
    <w:rsid w:val="005B486A"/>
    <w:rsid w:val="005C02C4"/>
    <w:rsid w:val="005C222D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4EEA"/>
    <w:rsid w:val="005D5471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46103"/>
    <w:rsid w:val="006501DE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55A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4B39"/>
    <w:rsid w:val="00717102"/>
    <w:rsid w:val="00717322"/>
    <w:rsid w:val="00717FA5"/>
    <w:rsid w:val="00721103"/>
    <w:rsid w:val="007235EC"/>
    <w:rsid w:val="00726DF2"/>
    <w:rsid w:val="007310F3"/>
    <w:rsid w:val="00731F33"/>
    <w:rsid w:val="00737F53"/>
    <w:rsid w:val="00742C9E"/>
    <w:rsid w:val="00742F49"/>
    <w:rsid w:val="007436D2"/>
    <w:rsid w:val="007457DA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0EA9"/>
    <w:rsid w:val="007710FE"/>
    <w:rsid w:val="00771166"/>
    <w:rsid w:val="00771738"/>
    <w:rsid w:val="00771C73"/>
    <w:rsid w:val="00771DB2"/>
    <w:rsid w:val="0077430E"/>
    <w:rsid w:val="007767E5"/>
    <w:rsid w:val="00777296"/>
    <w:rsid w:val="00780AAC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45A2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3561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617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62C"/>
    <w:rsid w:val="008B08B9"/>
    <w:rsid w:val="008B0E83"/>
    <w:rsid w:val="008B0EF0"/>
    <w:rsid w:val="008B2B43"/>
    <w:rsid w:val="008B30A4"/>
    <w:rsid w:val="008B317C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3AB7"/>
    <w:rsid w:val="009950F1"/>
    <w:rsid w:val="00995688"/>
    <w:rsid w:val="0099654F"/>
    <w:rsid w:val="009A2DBF"/>
    <w:rsid w:val="009A37D8"/>
    <w:rsid w:val="009A3C57"/>
    <w:rsid w:val="009A7C1D"/>
    <w:rsid w:val="009B2216"/>
    <w:rsid w:val="009B22E7"/>
    <w:rsid w:val="009B4640"/>
    <w:rsid w:val="009B5AAF"/>
    <w:rsid w:val="009B60C2"/>
    <w:rsid w:val="009B6571"/>
    <w:rsid w:val="009B6C07"/>
    <w:rsid w:val="009B729C"/>
    <w:rsid w:val="009B73E1"/>
    <w:rsid w:val="009B7908"/>
    <w:rsid w:val="009B7A59"/>
    <w:rsid w:val="009C0138"/>
    <w:rsid w:val="009C0895"/>
    <w:rsid w:val="009C0E6F"/>
    <w:rsid w:val="009C3329"/>
    <w:rsid w:val="009C3D0D"/>
    <w:rsid w:val="009C4C25"/>
    <w:rsid w:val="009C577D"/>
    <w:rsid w:val="009C5B5D"/>
    <w:rsid w:val="009D0891"/>
    <w:rsid w:val="009D2F3A"/>
    <w:rsid w:val="009D4120"/>
    <w:rsid w:val="009D5CA4"/>
    <w:rsid w:val="009D705C"/>
    <w:rsid w:val="009D7A77"/>
    <w:rsid w:val="009E24E0"/>
    <w:rsid w:val="009E4786"/>
    <w:rsid w:val="009E6501"/>
    <w:rsid w:val="009E6F51"/>
    <w:rsid w:val="009F07E7"/>
    <w:rsid w:val="009F334D"/>
    <w:rsid w:val="009F5527"/>
    <w:rsid w:val="009F7400"/>
    <w:rsid w:val="009F753A"/>
    <w:rsid w:val="00A01584"/>
    <w:rsid w:val="00A01EC3"/>
    <w:rsid w:val="00A01FA1"/>
    <w:rsid w:val="00A02763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1B51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07C2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4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3B7"/>
    <w:rsid w:val="00CA2B3B"/>
    <w:rsid w:val="00CA2EB9"/>
    <w:rsid w:val="00CA3A12"/>
    <w:rsid w:val="00CA477C"/>
    <w:rsid w:val="00CA51EE"/>
    <w:rsid w:val="00CA5921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3DE4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A2909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D7A49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47B67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974E8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BE8"/>
    <w:rsid w:val="00F8475E"/>
    <w:rsid w:val="00F87826"/>
    <w:rsid w:val="00F9053B"/>
    <w:rsid w:val="00F91410"/>
    <w:rsid w:val="00F91D03"/>
    <w:rsid w:val="00F94871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uiPriority w:val="59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244A46B91413C8319FD62F072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5A30A-842A-4A33-A19D-3941ACF670E0}"/>
      </w:docPartPr>
      <w:docPartBody>
        <w:p w:rsidR="00E72767" w:rsidRDefault="001707B1" w:rsidP="001707B1">
          <w:pPr>
            <w:pStyle w:val="6C4244A46B91413C8319FD62F0727AD6"/>
          </w:pPr>
          <w:r w:rsidRPr="00B0095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80000027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145BEE"/>
    <w:rsid w:val="001707B1"/>
    <w:rsid w:val="001D7E86"/>
    <w:rsid w:val="001F385A"/>
    <w:rsid w:val="002319D2"/>
    <w:rsid w:val="00256C92"/>
    <w:rsid w:val="002C5FB7"/>
    <w:rsid w:val="00377349"/>
    <w:rsid w:val="00480386"/>
    <w:rsid w:val="005E6AF0"/>
    <w:rsid w:val="00647B1B"/>
    <w:rsid w:val="00650195"/>
    <w:rsid w:val="006E7202"/>
    <w:rsid w:val="00722BA3"/>
    <w:rsid w:val="007E53F2"/>
    <w:rsid w:val="00C74B30"/>
    <w:rsid w:val="00C822B3"/>
    <w:rsid w:val="00C83506"/>
    <w:rsid w:val="00CB4E4E"/>
    <w:rsid w:val="00D503EC"/>
    <w:rsid w:val="00E72767"/>
    <w:rsid w:val="00EE51DE"/>
    <w:rsid w:val="00F40862"/>
    <w:rsid w:val="00F6179F"/>
    <w:rsid w:val="00FD3EC6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7B1"/>
    <w:rPr>
      <w:color w:val="808080"/>
    </w:rPr>
  </w:style>
  <w:style w:type="paragraph" w:customStyle="1" w:styleId="6C4244A46B91413C8319FD62F0727AD6">
    <w:name w:val="6C4244A46B91413C8319FD62F0727AD6"/>
    <w:rsid w:val="001707B1"/>
    <w:pPr>
      <w:spacing w:after="0" w:line="240" w:lineRule="auto"/>
    </w:pPr>
    <w:rPr>
      <w:rFonts w:ascii="Times New Roman" w:hAnsi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265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38</cp:revision>
  <cp:lastPrinted>2022-12-21T14:09:00Z</cp:lastPrinted>
  <dcterms:created xsi:type="dcterms:W3CDTF">2022-04-21T12:47:00Z</dcterms:created>
  <dcterms:modified xsi:type="dcterms:W3CDTF">2022-12-28T12:58:00Z</dcterms:modified>
</cp:coreProperties>
</file>